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8875" w14:textId="77777777" w:rsidR="001977A0" w:rsidRPr="001977A0" w:rsidRDefault="001977A0" w:rsidP="001977A0">
      <w:pPr>
        <w:adjustRightInd w:val="0"/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</w:pPr>
      <w:r w:rsidRPr="001977A0">
        <w:rPr>
          <w:rFonts w:ascii="黑体" w:eastAsia="黑体" w:hAnsi="黑体" w:hint="eastAsia"/>
          <w:bCs/>
          <w:snapToGrid w:val="0"/>
          <w:color w:val="000000"/>
          <w:kern w:val="0"/>
          <w:sz w:val="32"/>
          <w:szCs w:val="32"/>
        </w:rPr>
        <w:t>附件1</w:t>
      </w:r>
    </w:p>
    <w:p w14:paraId="4FD0CBFE" w14:textId="615C0283" w:rsidR="001977A0" w:rsidRPr="001977A0" w:rsidRDefault="001977A0" w:rsidP="001977A0">
      <w:pPr>
        <w:adjustRightInd w:val="0"/>
        <w:spacing w:beforeLines="50" w:before="156" w:afterLines="50" w:after="156"/>
        <w:jc w:val="center"/>
        <w:rPr>
          <w:rFonts w:ascii="方正小标宋简体" w:eastAsia="方正小标宋简体"/>
          <w:b/>
          <w:snapToGrid w:val="0"/>
          <w:color w:val="000000"/>
          <w:kern w:val="0"/>
        </w:rPr>
      </w:pPr>
      <w:r w:rsidRPr="001977A0">
        <w:rPr>
          <w:rFonts w:ascii="方正小标宋简体" w:eastAsia="方正小标宋简体" w:hint="eastAsia"/>
          <w:bCs/>
          <w:color w:val="000000"/>
          <w:kern w:val="0"/>
          <w:sz w:val="36"/>
          <w:szCs w:val="36"/>
        </w:rPr>
        <w:t>各</w:t>
      </w:r>
      <w:r w:rsidR="00D27250">
        <w:rPr>
          <w:rFonts w:ascii="方正小标宋简体" w:eastAsia="方正小标宋简体" w:hint="eastAsia"/>
          <w:bCs/>
          <w:color w:val="000000"/>
          <w:kern w:val="0"/>
          <w:sz w:val="36"/>
          <w:szCs w:val="36"/>
        </w:rPr>
        <w:t>学院基层团支部数据</w:t>
      </w:r>
      <w:r w:rsidRPr="001977A0">
        <w:rPr>
          <w:rFonts w:ascii="方正小标宋简体" w:eastAsia="方正小标宋简体" w:hint="eastAsia"/>
          <w:bCs/>
          <w:color w:val="000000"/>
          <w:kern w:val="0"/>
          <w:sz w:val="36"/>
          <w:szCs w:val="36"/>
        </w:rPr>
        <w:t>统计表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555"/>
        <w:gridCol w:w="2505"/>
        <w:gridCol w:w="2304"/>
      </w:tblGrid>
      <w:tr w:rsidR="001977A0" w:rsidRPr="00725976" w14:paraId="0BDACAF0" w14:textId="77777777" w:rsidTr="001977A0">
        <w:trPr>
          <w:trHeight w:val="976"/>
          <w:jc w:val="center"/>
        </w:trPr>
        <w:tc>
          <w:tcPr>
            <w:tcW w:w="718" w:type="dxa"/>
            <w:vAlign w:val="center"/>
          </w:tcPr>
          <w:p w14:paraId="182EA0CC" w14:textId="77777777" w:rsidR="001977A0" w:rsidRPr="00725976" w:rsidRDefault="001977A0" w:rsidP="003C6EE8">
            <w:pPr>
              <w:pStyle w:val="ad"/>
              <w:adjustRightInd w:val="0"/>
              <w:snapToGrid w:val="0"/>
              <w:spacing w:before="0" w:after="0" w:line="276" w:lineRule="auto"/>
              <w:ind w:left="5250"/>
              <w:rPr>
                <w:rFonts w:ascii="Times New Roman" w:hAnsi="Times New Roman" w:cs="Times New Roman"/>
                <w:color w:val="000000"/>
                <w:sz w:val="40"/>
              </w:rPr>
            </w:pPr>
          </w:p>
          <w:p w14:paraId="4FDB7D90" w14:textId="77777777" w:rsidR="001977A0" w:rsidRPr="00725976" w:rsidRDefault="001977A0" w:rsidP="003C6EE8">
            <w:pPr>
              <w:pStyle w:val="ad"/>
              <w:adjustRightInd w:val="0"/>
              <w:snapToGrid w:val="0"/>
              <w:spacing w:before="0" w:after="0" w:line="276" w:lineRule="auto"/>
              <w:ind w:left="5250"/>
              <w:rPr>
                <w:rFonts w:ascii="Times New Roman" w:hAnsi="Times New Roman" w:cs="Times New Roman"/>
                <w:color w:val="000000"/>
                <w:sz w:val="40"/>
              </w:rPr>
            </w:pPr>
            <w:r w:rsidRPr="00725976">
              <w:rPr>
                <w:rFonts w:ascii="Times New Roman" w:eastAsia="黑体" w:hAnsi="Times New Roman" w:cs="Times New Roman" w:hint="eastAsia"/>
                <w:b w:val="0"/>
                <w:color w:val="000000"/>
                <w:kern w:val="2"/>
                <w:sz w:val="28"/>
                <w:szCs w:val="28"/>
              </w:rPr>
              <w:t>序号</w:t>
            </w:r>
          </w:p>
        </w:tc>
        <w:tc>
          <w:tcPr>
            <w:tcW w:w="3555" w:type="dxa"/>
            <w:vAlign w:val="center"/>
          </w:tcPr>
          <w:p w14:paraId="326CD3C8" w14:textId="3F4C5C90" w:rsidR="001977A0" w:rsidRPr="001977A0" w:rsidRDefault="00D27250" w:rsidP="003C6EE8">
            <w:pPr>
              <w:snapToGrid w:val="0"/>
              <w:spacing w:line="320" w:lineRule="exact"/>
              <w:jc w:val="center"/>
              <w:rPr>
                <w:rFonts w:eastAsia="黑体"/>
                <w:bCs/>
                <w:color w:val="000000"/>
                <w:szCs w:val="21"/>
              </w:rPr>
            </w:pPr>
            <w:r>
              <w:rPr>
                <w:rFonts w:eastAsia="黑体" w:hint="eastAsia"/>
                <w:bCs/>
                <w:color w:val="000000"/>
                <w:szCs w:val="21"/>
              </w:rPr>
              <w:t>团支部名称</w:t>
            </w:r>
          </w:p>
        </w:tc>
        <w:tc>
          <w:tcPr>
            <w:tcW w:w="2505" w:type="dxa"/>
            <w:vAlign w:val="center"/>
          </w:tcPr>
          <w:p w14:paraId="14056AAA" w14:textId="28B303E5" w:rsidR="001977A0" w:rsidRPr="001977A0" w:rsidRDefault="00D27250" w:rsidP="003C6EE8">
            <w:pPr>
              <w:snapToGrid w:val="0"/>
              <w:spacing w:line="320" w:lineRule="exact"/>
              <w:jc w:val="center"/>
              <w:rPr>
                <w:rFonts w:eastAsia="黑体"/>
                <w:bCs/>
                <w:color w:val="000000"/>
                <w:szCs w:val="21"/>
              </w:rPr>
            </w:pPr>
            <w:r>
              <w:rPr>
                <w:rFonts w:eastAsia="黑体" w:hint="eastAsia"/>
                <w:bCs/>
                <w:color w:val="000000"/>
                <w:szCs w:val="21"/>
              </w:rPr>
              <w:t>团支部成立时间</w:t>
            </w:r>
          </w:p>
        </w:tc>
        <w:tc>
          <w:tcPr>
            <w:tcW w:w="2304" w:type="dxa"/>
            <w:vAlign w:val="center"/>
          </w:tcPr>
          <w:p w14:paraId="6F1ECE3C" w14:textId="1A5EBF4C" w:rsidR="001977A0" w:rsidRPr="001977A0" w:rsidRDefault="00D27250" w:rsidP="003C6EE8">
            <w:pPr>
              <w:snapToGrid w:val="0"/>
              <w:spacing w:line="320" w:lineRule="exact"/>
              <w:jc w:val="center"/>
              <w:rPr>
                <w:rFonts w:eastAsia="黑体"/>
                <w:bCs/>
                <w:color w:val="000000"/>
                <w:szCs w:val="21"/>
              </w:rPr>
            </w:pPr>
            <w:r>
              <w:rPr>
                <w:rFonts w:eastAsia="黑体" w:hint="eastAsia"/>
                <w:bCs/>
                <w:color w:val="000000"/>
                <w:szCs w:val="21"/>
              </w:rPr>
              <w:t>团员人数</w:t>
            </w:r>
          </w:p>
        </w:tc>
      </w:tr>
      <w:tr w:rsidR="001977A0" w:rsidRPr="00725976" w14:paraId="778E480F" w14:textId="77777777" w:rsidTr="003C6EE8">
        <w:trPr>
          <w:trHeight w:val="699"/>
          <w:jc w:val="center"/>
        </w:trPr>
        <w:tc>
          <w:tcPr>
            <w:tcW w:w="718" w:type="dxa"/>
            <w:vAlign w:val="center"/>
          </w:tcPr>
          <w:p w14:paraId="63A80578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5" w:type="dxa"/>
            <w:vAlign w:val="center"/>
          </w:tcPr>
          <w:p w14:paraId="3FE6B3D8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108E4ADA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3DDA3775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17AB6674" w14:textId="77777777" w:rsidTr="003C6EE8">
        <w:trPr>
          <w:trHeight w:val="634"/>
          <w:jc w:val="center"/>
        </w:trPr>
        <w:tc>
          <w:tcPr>
            <w:tcW w:w="718" w:type="dxa"/>
            <w:vAlign w:val="center"/>
          </w:tcPr>
          <w:p w14:paraId="286F6F5F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5" w:type="dxa"/>
            <w:vAlign w:val="center"/>
          </w:tcPr>
          <w:p w14:paraId="5610562B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4BC69479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1C3AD288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10A529C9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258628B7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5" w:type="dxa"/>
            <w:vAlign w:val="center"/>
          </w:tcPr>
          <w:p w14:paraId="26D4AD47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48084A7E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011EAB7A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52B36036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2B40BBEB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55" w:type="dxa"/>
            <w:vAlign w:val="center"/>
          </w:tcPr>
          <w:p w14:paraId="6D75F8AD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61D20649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5148034C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1F469FC8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467EDD25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55" w:type="dxa"/>
            <w:vAlign w:val="center"/>
          </w:tcPr>
          <w:p w14:paraId="0BF6B301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123DE9AF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6C3A9A84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484D581E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736C8FCC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55" w:type="dxa"/>
            <w:vAlign w:val="center"/>
          </w:tcPr>
          <w:p w14:paraId="26D584A4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684E410C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1D224F6A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467A6167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5A3A6318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55" w:type="dxa"/>
            <w:vAlign w:val="center"/>
          </w:tcPr>
          <w:p w14:paraId="0CF874A7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329FD17B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383438F8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48C1A970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5FF7880E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55" w:type="dxa"/>
            <w:vAlign w:val="center"/>
          </w:tcPr>
          <w:p w14:paraId="362B608C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39239E12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2673EFC2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06A33E51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488DFDDC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55" w:type="dxa"/>
            <w:vAlign w:val="center"/>
          </w:tcPr>
          <w:p w14:paraId="0A50C867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5824C4F9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15A56F15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653B2044" w14:textId="77777777" w:rsidTr="003C6EE8">
        <w:trPr>
          <w:trHeight w:val="759"/>
          <w:jc w:val="center"/>
        </w:trPr>
        <w:tc>
          <w:tcPr>
            <w:tcW w:w="718" w:type="dxa"/>
            <w:vAlign w:val="center"/>
          </w:tcPr>
          <w:p w14:paraId="3F9A5A0E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55" w:type="dxa"/>
            <w:vAlign w:val="center"/>
          </w:tcPr>
          <w:p w14:paraId="1F7DA082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14:paraId="31835167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15D69C69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977A0" w:rsidRPr="00725976" w14:paraId="5406FD62" w14:textId="77777777" w:rsidTr="003C6EE8">
        <w:trPr>
          <w:trHeight w:val="759"/>
          <w:jc w:val="center"/>
        </w:trPr>
        <w:tc>
          <w:tcPr>
            <w:tcW w:w="4272" w:type="dxa"/>
            <w:gridSpan w:val="2"/>
            <w:vAlign w:val="center"/>
          </w:tcPr>
          <w:p w14:paraId="2851AC6B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合</w:t>
            </w: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 xml:space="preserve">     </w:t>
            </w:r>
            <w:r w:rsidRPr="00725976">
              <w:rPr>
                <w:rFonts w:hint="eastAsia"/>
                <w:bCs/>
                <w:color w:val="000000"/>
                <w:sz w:val="28"/>
                <w:szCs w:val="28"/>
              </w:rPr>
              <w:t>计</w:t>
            </w:r>
          </w:p>
        </w:tc>
        <w:tc>
          <w:tcPr>
            <w:tcW w:w="2505" w:type="dxa"/>
            <w:vAlign w:val="center"/>
          </w:tcPr>
          <w:p w14:paraId="605044EF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02716A48" w14:textId="77777777" w:rsidR="001977A0" w:rsidRPr="00725976" w:rsidRDefault="001977A0" w:rsidP="003C6EE8">
            <w:pPr>
              <w:snapToGrid w:val="0"/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B337F68" w14:textId="7FD83F86" w:rsidR="001977A0" w:rsidRPr="001977A0" w:rsidRDefault="001977A0" w:rsidP="001977A0">
      <w:pPr>
        <w:snapToGrid w:val="0"/>
        <w:spacing w:beforeLines="20" w:before="62"/>
        <w:rPr>
          <w:rFonts w:ascii="仿宋_GB2312" w:eastAsia="仿宋_GB2312"/>
          <w:bCs/>
          <w:color w:val="000000"/>
          <w:sz w:val="24"/>
          <w:szCs w:val="24"/>
        </w:rPr>
      </w:pPr>
      <w:r w:rsidRPr="001977A0">
        <w:rPr>
          <w:rFonts w:ascii="仿宋_GB2312" w:eastAsia="仿宋_GB2312" w:hint="eastAsia"/>
          <w:bCs/>
          <w:color w:val="000000"/>
          <w:sz w:val="24"/>
          <w:szCs w:val="24"/>
        </w:rPr>
        <w:t>备注：此表由各级团组织根据所有直属团组织团员数量据实填写，作为</w:t>
      </w:r>
      <w:r w:rsidR="00D27250">
        <w:rPr>
          <w:rFonts w:ascii="仿宋_GB2312" w:eastAsia="仿宋_GB2312" w:hint="eastAsia"/>
          <w:bCs/>
          <w:color w:val="000000"/>
          <w:sz w:val="24"/>
          <w:szCs w:val="24"/>
        </w:rPr>
        <w:t>团支部</w:t>
      </w:r>
      <w:r w:rsidRPr="001977A0">
        <w:rPr>
          <w:rFonts w:ascii="仿宋_GB2312" w:eastAsia="仿宋_GB2312" w:hint="eastAsia"/>
          <w:bCs/>
          <w:color w:val="000000"/>
          <w:sz w:val="24"/>
          <w:szCs w:val="24"/>
        </w:rPr>
        <w:t>数据档案</w:t>
      </w:r>
      <w:r w:rsidRPr="00D27250">
        <w:rPr>
          <w:rFonts w:ascii="仿宋_GB2312" w:eastAsia="仿宋_GB2312" w:hint="eastAsia"/>
          <w:b/>
          <w:bCs/>
          <w:color w:val="000000"/>
          <w:sz w:val="24"/>
          <w:szCs w:val="24"/>
        </w:rPr>
        <w:t>存档备查。</w:t>
      </w:r>
    </w:p>
    <w:p w14:paraId="71AB8B59" w14:textId="61BBC7E9" w:rsidR="003E3BA6" w:rsidRPr="001977A0" w:rsidRDefault="003E3BA6" w:rsidP="003E3BA6">
      <w:pPr>
        <w:adjustRightInd w:val="0"/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3E3BA6" w:rsidRPr="00197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8B65" w14:textId="77777777" w:rsidR="00D642C9" w:rsidRDefault="00D642C9" w:rsidP="00B22DFE">
      <w:r>
        <w:separator/>
      </w:r>
    </w:p>
  </w:endnote>
  <w:endnote w:type="continuationSeparator" w:id="0">
    <w:p w14:paraId="501E4FF9" w14:textId="77777777" w:rsidR="00D642C9" w:rsidRDefault="00D642C9" w:rsidP="00B2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87CA" w14:textId="77777777" w:rsidR="00D642C9" w:rsidRDefault="00D642C9" w:rsidP="00B22DFE">
      <w:r>
        <w:separator/>
      </w:r>
    </w:p>
  </w:footnote>
  <w:footnote w:type="continuationSeparator" w:id="0">
    <w:p w14:paraId="0CECD131" w14:textId="77777777" w:rsidR="00D642C9" w:rsidRDefault="00D642C9" w:rsidP="00B2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2074"/>
    <w:multiLevelType w:val="hybridMultilevel"/>
    <w:tmpl w:val="984634CA"/>
    <w:lvl w:ilvl="0" w:tplc="1AAED81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7E"/>
    <w:rsid w:val="00021695"/>
    <w:rsid w:val="00042B18"/>
    <w:rsid w:val="00050138"/>
    <w:rsid w:val="00070DF4"/>
    <w:rsid w:val="0008539D"/>
    <w:rsid w:val="000A061E"/>
    <w:rsid w:val="000C181A"/>
    <w:rsid w:val="000F0CC0"/>
    <w:rsid w:val="000F5397"/>
    <w:rsid w:val="000F654A"/>
    <w:rsid w:val="00124E68"/>
    <w:rsid w:val="00134103"/>
    <w:rsid w:val="001977A0"/>
    <w:rsid w:val="001A438D"/>
    <w:rsid w:val="001A62F9"/>
    <w:rsid w:val="001C71D7"/>
    <w:rsid w:val="0021591D"/>
    <w:rsid w:val="002310B4"/>
    <w:rsid w:val="002359E2"/>
    <w:rsid w:val="00253F46"/>
    <w:rsid w:val="00280DBD"/>
    <w:rsid w:val="0028152A"/>
    <w:rsid w:val="002B0FD1"/>
    <w:rsid w:val="002E29D3"/>
    <w:rsid w:val="00313F2E"/>
    <w:rsid w:val="00325CCF"/>
    <w:rsid w:val="0034147E"/>
    <w:rsid w:val="00345C75"/>
    <w:rsid w:val="0037173D"/>
    <w:rsid w:val="00380BE1"/>
    <w:rsid w:val="003A757F"/>
    <w:rsid w:val="003C008A"/>
    <w:rsid w:val="003E3BA6"/>
    <w:rsid w:val="003F33D9"/>
    <w:rsid w:val="00407E77"/>
    <w:rsid w:val="0044389A"/>
    <w:rsid w:val="00474700"/>
    <w:rsid w:val="004848EB"/>
    <w:rsid w:val="0049137E"/>
    <w:rsid w:val="004A66F6"/>
    <w:rsid w:val="004B2B5F"/>
    <w:rsid w:val="004E6458"/>
    <w:rsid w:val="0051276E"/>
    <w:rsid w:val="00533CAA"/>
    <w:rsid w:val="00563E95"/>
    <w:rsid w:val="00573B89"/>
    <w:rsid w:val="00581612"/>
    <w:rsid w:val="00583902"/>
    <w:rsid w:val="005B1D27"/>
    <w:rsid w:val="006070D7"/>
    <w:rsid w:val="0061090D"/>
    <w:rsid w:val="006151A1"/>
    <w:rsid w:val="0062741B"/>
    <w:rsid w:val="00654464"/>
    <w:rsid w:val="00681ACF"/>
    <w:rsid w:val="0068645B"/>
    <w:rsid w:val="00686F58"/>
    <w:rsid w:val="006C500D"/>
    <w:rsid w:val="006C5F59"/>
    <w:rsid w:val="006C7F93"/>
    <w:rsid w:val="006D11A5"/>
    <w:rsid w:val="006E17BF"/>
    <w:rsid w:val="006E63D5"/>
    <w:rsid w:val="006F4BD5"/>
    <w:rsid w:val="00700CF3"/>
    <w:rsid w:val="00701484"/>
    <w:rsid w:val="0072253C"/>
    <w:rsid w:val="00746B3E"/>
    <w:rsid w:val="007525C3"/>
    <w:rsid w:val="00752905"/>
    <w:rsid w:val="0076596A"/>
    <w:rsid w:val="0078037F"/>
    <w:rsid w:val="007811E6"/>
    <w:rsid w:val="007823C0"/>
    <w:rsid w:val="00790CBC"/>
    <w:rsid w:val="007953EA"/>
    <w:rsid w:val="00796EB3"/>
    <w:rsid w:val="007D11D9"/>
    <w:rsid w:val="007E17EE"/>
    <w:rsid w:val="007E2221"/>
    <w:rsid w:val="007E2933"/>
    <w:rsid w:val="007E7349"/>
    <w:rsid w:val="0080073B"/>
    <w:rsid w:val="00805B2A"/>
    <w:rsid w:val="00817255"/>
    <w:rsid w:val="00844A28"/>
    <w:rsid w:val="008466FC"/>
    <w:rsid w:val="0085537D"/>
    <w:rsid w:val="00860BC4"/>
    <w:rsid w:val="00866479"/>
    <w:rsid w:val="008836CF"/>
    <w:rsid w:val="008A4444"/>
    <w:rsid w:val="008B76A7"/>
    <w:rsid w:val="008C3FB1"/>
    <w:rsid w:val="008D791D"/>
    <w:rsid w:val="008E68A9"/>
    <w:rsid w:val="00904255"/>
    <w:rsid w:val="0093153C"/>
    <w:rsid w:val="009352FD"/>
    <w:rsid w:val="00943B2B"/>
    <w:rsid w:val="00946E98"/>
    <w:rsid w:val="0095362F"/>
    <w:rsid w:val="0099160C"/>
    <w:rsid w:val="009A2D56"/>
    <w:rsid w:val="009A5177"/>
    <w:rsid w:val="009B7EC1"/>
    <w:rsid w:val="009D3AEC"/>
    <w:rsid w:val="009F4EE1"/>
    <w:rsid w:val="00A041AB"/>
    <w:rsid w:val="00A15688"/>
    <w:rsid w:val="00A24012"/>
    <w:rsid w:val="00A46954"/>
    <w:rsid w:val="00A57E03"/>
    <w:rsid w:val="00A713EC"/>
    <w:rsid w:val="00A73F6C"/>
    <w:rsid w:val="00A876ED"/>
    <w:rsid w:val="00A901AA"/>
    <w:rsid w:val="00A9486C"/>
    <w:rsid w:val="00AA324A"/>
    <w:rsid w:val="00AA396F"/>
    <w:rsid w:val="00AC1283"/>
    <w:rsid w:val="00AD02FA"/>
    <w:rsid w:val="00AE2AE9"/>
    <w:rsid w:val="00B04519"/>
    <w:rsid w:val="00B11F47"/>
    <w:rsid w:val="00B22DFE"/>
    <w:rsid w:val="00B46479"/>
    <w:rsid w:val="00B47AB8"/>
    <w:rsid w:val="00B52446"/>
    <w:rsid w:val="00B54896"/>
    <w:rsid w:val="00B5540C"/>
    <w:rsid w:val="00B6133F"/>
    <w:rsid w:val="00B653C6"/>
    <w:rsid w:val="00B86779"/>
    <w:rsid w:val="00B92ED2"/>
    <w:rsid w:val="00BB25D6"/>
    <w:rsid w:val="00BC4068"/>
    <w:rsid w:val="00BD2E30"/>
    <w:rsid w:val="00BD71B7"/>
    <w:rsid w:val="00BE5369"/>
    <w:rsid w:val="00C017EA"/>
    <w:rsid w:val="00C06581"/>
    <w:rsid w:val="00C07BB6"/>
    <w:rsid w:val="00C233B9"/>
    <w:rsid w:val="00C460CE"/>
    <w:rsid w:val="00C540FD"/>
    <w:rsid w:val="00C61DFE"/>
    <w:rsid w:val="00C72E53"/>
    <w:rsid w:val="00C72E54"/>
    <w:rsid w:val="00C80E99"/>
    <w:rsid w:val="00C90F88"/>
    <w:rsid w:val="00C94735"/>
    <w:rsid w:val="00CB2BC4"/>
    <w:rsid w:val="00CE5BE5"/>
    <w:rsid w:val="00CF2AC8"/>
    <w:rsid w:val="00D01261"/>
    <w:rsid w:val="00D07352"/>
    <w:rsid w:val="00D21872"/>
    <w:rsid w:val="00D27250"/>
    <w:rsid w:val="00D30E33"/>
    <w:rsid w:val="00D35950"/>
    <w:rsid w:val="00D46F5E"/>
    <w:rsid w:val="00D55ED5"/>
    <w:rsid w:val="00D61D67"/>
    <w:rsid w:val="00D642C9"/>
    <w:rsid w:val="00D6641B"/>
    <w:rsid w:val="00D77F44"/>
    <w:rsid w:val="00D941AA"/>
    <w:rsid w:val="00D9520E"/>
    <w:rsid w:val="00DA3904"/>
    <w:rsid w:val="00DB5B94"/>
    <w:rsid w:val="00DD6914"/>
    <w:rsid w:val="00DE26FB"/>
    <w:rsid w:val="00E004BA"/>
    <w:rsid w:val="00E01FA4"/>
    <w:rsid w:val="00E4594F"/>
    <w:rsid w:val="00E625C4"/>
    <w:rsid w:val="00E675C6"/>
    <w:rsid w:val="00E704EF"/>
    <w:rsid w:val="00E815BD"/>
    <w:rsid w:val="00E83430"/>
    <w:rsid w:val="00E913C3"/>
    <w:rsid w:val="00EA6A08"/>
    <w:rsid w:val="00EB49BA"/>
    <w:rsid w:val="00EC7FED"/>
    <w:rsid w:val="00ED15C9"/>
    <w:rsid w:val="00EE116A"/>
    <w:rsid w:val="00EF2A2C"/>
    <w:rsid w:val="00F310D9"/>
    <w:rsid w:val="00F32191"/>
    <w:rsid w:val="00F43AFA"/>
    <w:rsid w:val="00F61913"/>
    <w:rsid w:val="00F61E02"/>
    <w:rsid w:val="00F71DD0"/>
    <w:rsid w:val="00F73532"/>
    <w:rsid w:val="00F84269"/>
    <w:rsid w:val="00FB1C36"/>
    <w:rsid w:val="00FB2077"/>
    <w:rsid w:val="00FC776D"/>
    <w:rsid w:val="00FD1AB8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ADF7D"/>
  <w15:docId w15:val="{B637CCB2-1F76-4877-A5F9-87D4AF4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qFormat/>
    <w:rsid w:val="00A73F6C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FE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30E3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30E33"/>
  </w:style>
  <w:style w:type="character" w:styleId="a9">
    <w:name w:val="Hyperlink"/>
    <w:basedOn w:val="a0"/>
    <w:uiPriority w:val="99"/>
    <w:unhideWhenUsed/>
    <w:rsid w:val="00313F2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901AA"/>
    <w:pPr>
      <w:ind w:firstLineChars="200" w:firstLine="420"/>
    </w:pPr>
  </w:style>
  <w:style w:type="character" w:customStyle="1" w:styleId="40">
    <w:name w:val="标题 4 字符"/>
    <w:basedOn w:val="a0"/>
    <w:link w:val="4"/>
    <w:rsid w:val="00A73F6C"/>
    <w:rPr>
      <w:rFonts w:ascii="Arial" w:eastAsia="黑体" w:hAnsi="Arial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73F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F6C"/>
    <w:rPr>
      <w:sz w:val="18"/>
      <w:szCs w:val="18"/>
    </w:rPr>
  </w:style>
  <w:style w:type="paragraph" w:styleId="ad">
    <w:name w:val="Subtitle"/>
    <w:basedOn w:val="a"/>
    <w:link w:val="ae"/>
    <w:qFormat/>
    <w:rsid w:val="001977A0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1977A0"/>
    <w:rPr>
      <w:rFonts w:ascii="Arial" w:eastAsia="宋体" w:hAnsi="Arial" w:cs="Arial"/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F8426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8426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8426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426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8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9631-25CC-4763-8124-F002A4B2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星羽</dc:creator>
  <cp:keywords/>
  <dc:description/>
  <cp:lastModifiedBy>何演</cp:lastModifiedBy>
  <cp:revision>9</cp:revision>
  <dcterms:created xsi:type="dcterms:W3CDTF">2019-05-14T14:31:00Z</dcterms:created>
  <dcterms:modified xsi:type="dcterms:W3CDTF">2019-05-28T08:22:00Z</dcterms:modified>
</cp:coreProperties>
</file>